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Pr="00E0691A" w:rsidRDefault="003E5340" w:rsidP="002A1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Pr="00E0691A" w:rsidRDefault="003E5340" w:rsidP="002A17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092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E0691A" w:rsidRPr="00E0691A" w:rsidRDefault="001A6114" w:rsidP="00E069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г. Свислочь________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</w:t>
      </w:r>
      <w:r w:rsidR="000B34F3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0691A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 w:rsidRPr="00E0691A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E0691A" w:rsidRDefault="001A6114" w:rsidP="00E0691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 w:rsidR="003E5340">
        <w:rPr>
          <w:rFonts w:ascii="Times New Roman" w:hAnsi="Times New Roman" w:cs="Times New Roman"/>
          <w:sz w:val="24"/>
          <w:szCs w:val="24"/>
          <w:u w:val="single"/>
        </w:rPr>
        <w:t>северная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окраина кладбища, 1944 год_______________________</w:t>
      </w:r>
      <w:r w:rsidR="002066A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1A6114" w:rsidRDefault="001A6114" w:rsidP="00E06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7A3833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3E5340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3E5340">
        <w:rPr>
          <w:rFonts w:ascii="Times New Roman" w:hAnsi="Times New Roman" w:cs="Times New Roman"/>
          <w:sz w:val="24"/>
          <w:szCs w:val="24"/>
          <w:u w:val="single"/>
        </w:rPr>
        <w:t xml:space="preserve"> могила___________________________________________</w:t>
      </w:r>
    </w:p>
    <w:p w:rsidR="001A6114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14"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3E534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 w:rsidR="003E534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1A6114">
        <w:rPr>
          <w:rFonts w:ascii="Times New Roman" w:hAnsi="Times New Roman" w:cs="Times New Roman"/>
          <w:sz w:val="24"/>
          <w:szCs w:val="24"/>
        </w:rPr>
        <w:t>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с надгробной плитой и фигурный постамент</w:t>
      </w:r>
      <w:r w:rsidR="006C29F4">
        <w:rPr>
          <w:rFonts w:ascii="Times New Roman" w:hAnsi="Times New Roman" w:cs="Times New Roman"/>
          <w:sz w:val="24"/>
          <w:szCs w:val="24"/>
          <w:u w:val="single"/>
        </w:rPr>
        <w:t xml:space="preserve"> с мемориальной доской.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6C29F4">
        <w:rPr>
          <w:rFonts w:ascii="Times New Roman" w:hAnsi="Times New Roman" w:cs="Times New Roman"/>
          <w:sz w:val="24"/>
          <w:szCs w:val="24"/>
          <w:u w:val="single"/>
        </w:rPr>
        <w:t>Изготовлен</w:t>
      </w:r>
      <w:proofErr w:type="gramEnd"/>
      <w:r w:rsidR="006C29F4">
        <w:rPr>
          <w:rFonts w:ascii="Times New Roman" w:hAnsi="Times New Roman" w:cs="Times New Roman"/>
          <w:sz w:val="24"/>
          <w:szCs w:val="24"/>
          <w:u w:val="single"/>
        </w:rPr>
        <w:t xml:space="preserve"> из бетона. Состояние</w:t>
      </w:r>
      <w:r w:rsidR="00F31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9F4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хорошее</w:t>
      </w:r>
      <w:r w:rsidR="006C29F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31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3E5340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866B2A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3E5340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3E5340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C29F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3E5340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3E5340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9B3" w:rsidRPr="00710A2D" w:rsidRDefault="00C809B3" w:rsidP="00C809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340" w:rsidRDefault="003E5340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8971"/>
        <w:tblW w:w="0" w:type="auto"/>
        <w:tblLook w:val="04A0" w:firstRow="1" w:lastRow="0" w:firstColumn="1" w:lastColumn="0" w:noHBand="0" w:noVBand="1"/>
      </w:tblPr>
      <w:tblGrid>
        <w:gridCol w:w="495"/>
        <w:gridCol w:w="1065"/>
        <w:gridCol w:w="1021"/>
        <w:gridCol w:w="591"/>
        <w:gridCol w:w="1034"/>
        <w:gridCol w:w="1078"/>
        <w:gridCol w:w="986"/>
        <w:gridCol w:w="1321"/>
        <w:gridCol w:w="901"/>
        <w:gridCol w:w="1078"/>
      </w:tblGrid>
      <w:tr w:rsidR="003E5340" w:rsidRPr="007848B8" w:rsidTr="003E5340">
        <w:tc>
          <w:tcPr>
            <w:tcW w:w="495" w:type="dxa"/>
          </w:tcPr>
          <w:p w:rsidR="003E5340" w:rsidRPr="003E5340" w:rsidRDefault="003E5340" w:rsidP="003E534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534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65" w:type="dxa"/>
          </w:tcPr>
          <w:p w:rsidR="003E5340" w:rsidRPr="003E5340" w:rsidRDefault="003E5340" w:rsidP="003E534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1021" w:type="dxa"/>
          </w:tcPr>
          <w:p w:rsidR="003E5340" w:rsidRPr="003E5340" w:rsidRDefault="003E5340" w:rsidP="003E534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591" w:type="dxa"/>
          </w:tcPr>
          <w:p w:rsidR="003E5340" w:rsidRPr="003E5340" w:rsidRDefault="003E5340" w:rsidP="003E534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034" w:type="dxa"/>
          </w:tcPr>
          <w:p w:rsidR="003E5340" w:rsidRPr="003E5340" w:rsidRDefault="003E5340" w:rsidP="003E534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3E5340" w:rsidRPr="003E5340" w:rsidRDefault="003E5340" w:rsidP="003E534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1078" w:type="dxa"/>
          </w:tcPr>
          <w:p w:rsidR="003E5340" w:rsidRPr="003E5340" w:rsidRDefault="003E5340" w:rsidP="003E534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986" w:type="dxa"/>
          </w:tcPr>
          <w:p w:rsidR="003E5340" w:rsidRPr="003E5340" w:rsidRDefault="003E5340" w:rsidP="003E534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321" w:type="dxa"/>
          </w:tcPr>
          <w:p w:rsidR="003E5340" w:rsidRPr="003E5340" w:rsidRDefault="003E5340" w:rsidP="003E534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01" w:type="dxa"/>
          </w:tcPr>
          <w:p w:rsidR="003E5340" w:rsidRPr="003E5340" w:rsidRDefault="003E5340" w:rsidP="003E534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1078" w:type="dxa"/>
          </w:tcPr>
          <w:p w:rsidR="003E5340" w:rsidRPr="003E5340" w:rsidRDefault="003E5340" w:rsidP="003E5340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5340"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3E5340" w:rsidRPr="00885CCC" w:rsidTr="003E5340">
        <w:tc>
          <w:tcPr>
            <w:tcW w:w="495" w:type="dxa"/>
          </w:tcPr>
          <w:p w:rsidR="003E5340" w:rsidRPr="003E5340" w:rsidRDefault="003E5340" w:rsidP="003E5340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E5340" w:rsidRPr="003E5340" w:rsidRDefault="003E5340" w:rsidP="003E5340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E5340" w:rsidRPr="003E5340" w:rsidRDefault="003E5340" w:rsidP="003E5340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3E5340" w:rsidRPr="003E5340" w:rsidRDefault="003E5340" w:rsidP="003E5340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3E5340" w:rsidRPr="003E5340" w:rsidRDefault="003E5340" w:rsidP="003E5340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3E5340" w:rsidRPr="003E5340" w:rsidRDefault="003E5340" w:rsidP="003E5340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3E5340" w:rsidRPr="003E5340" w:rsidRDefault="003E5340" w:rsidP="003E5340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3E5340" w:rsidRPr="003E5340" w:rsidRDefault="003E5340" w:rsidP="003E5340">
            <w:pPr>
              <w:ind w:right="-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:rsidR="003E5340" w:rsidRPr="003E5340" w:rsidRDefault="003E5340" w:rsidP="003E5340">
            <w:pPr>
              <w:ind w:right="-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3E5340" w:rsidRPr="003E5340" w:rsidRDefault="003E5340" w:rsidP="003E5340">
            <w:pPr>
              <w:ind w:right="-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3E5340">
        <w:rPr>
          <w:rFonts w:ascii="Times New Roman" w:hAnsi="Times New Roman" w:cs="Times New Roman"/>
          <w:sz w:val="24"/>
          <w:szCs w:val="24"/>
          <w:u w:val="single"/>
        </w:rPr>
        <w:t>ГУК</w:t>
      </w:r>
      <w:proofErr w:type="spellEnd"/>
      <w:r w:rsidR="003E5340">
        <w:rPr>
          <w:rFonts w:ascii="Times New Roman" w:hAnsi="Times New Roman" w:cs="Times New Roman"/>
          <w:sz w:val="24"/>
          <w:szCs w:val="24"/>
          <w:u w:val="single"/>
        </w:rPr>
        <w:t xml:space="preserve"> «Свислочская районная библиотека»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, ГУО «</w:t>
      </w:r>
      <w:r w:rsidR="003E5340">
        <w:rPr>
          <w:rFonts w:ascii="Times New Roman" w:hAnsi="Times New Roman" w:cs="Times New Roman"/>
          <w:sz w:val="24"/>
          <w:szCs w:val="24"/>
          <w:u w:val="single"/>
        </w:rPr>
        <w:t xml:space="preserve">Гимназия № 1 им. </w:t>
      </w:r>
      <w:proofErr w:type="spellStart"/>
      <w:r w:rsidR="003E5340">
        <w:rPr>
          <w:rFonts w:ascii="Times New Roman" w:hAnsi="Times New Roman" w:cs="Times New Roman"/>
          <w:sz w:val="24"/>
          <w:szCs w:val="24"/>
          <w:u w:val="single"/>
        </w:rPr>
        <w:t>К.Калиновского</w:t>
      </w:r>
      <w:proofErr w:type="spellEnd"/>
      <w:r w:rsidR="00C809B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5B4" w:rsidRDefault="007155B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</w:t>
      </w:r>
      <w:r w:rsidR="008442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9. Карта расположения</w:t>
      </w:r>
    </w:p>
    <w:p w:rsidR="008442B5" w:rsidRDefault="008442B5" w:rsidP="008442B5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51852" wp14:editId="3802BA49">
                <wp:simplePos x="0" y="0"/>
                <wp:positionH relativeFrom="column">
                  <wp:posOffset>2787015</wp:posOffset>
                </wp:positionH>
                <wp:positionV relativeFrom="paragraph">
                  <wp:posOffset>1407795</wp:posOffset>
                </wp:positionV>
                <wp:extent cx="2962275" cy="0"/>
                <wp:effectExtent l="0" t="0" r="9525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5pt,110.85pt" to="452.7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A95D0" wp14:editId="20823CC5">
                <wp:simplePos x="0" y="0"/>
                <wp:positionH relativeFrom="column">
                  <wp:posOffset>4930140</wp:posOffset>
                </wp:positionH>
                <wp:positionV relativeFrom="paragraph">
                  <wp:posOffset>1179195</wp:posOffset>
                </wp:positionV>
                <wp:extent cx="81915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pt,92.85pt" to="452.7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21886" wp14:editId="3153A70B">
                <wp:simplePos x="0" y="0"/>
                <wp:positionH relativeFrom="column">
                  <wp:posOffset>2786380</wp:posOffset>
                </wp:positionH>
                <wp:positionV relativeFrom="paragraph">
                  <wp:posOffset>-1905</wp:posOffset>
                </wp:positionV>
                <wp:extent cx="2962275" cy="1943100"/>
                <wp:effectExtent l="0" t="0" r="28575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219.4pt;margin-top:-.15pt;width:233.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3C2D15" wp14:editId="2C9A6189">
                <wp:simplePos x="0" y="0"/>
                <wp:positionH relativeFrom="column">
                  <wp:posOffset>5257800</wp:posOffset>
                </wp:positionH>
                <wp:positionV relativeFrom="paragraph">
                  <wp:posOffset>840740</wp:posOffset>
                </wp:positionV>
                <wp:extent cx="228600" cy="0"/>
                <wp:effectExtent l="0" t="0" r="190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66.2pt" to="6in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zbTwIAAFk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C959E" wp14:editId="4724A7DD">
                <wp:simplePos x="0" y="0"/>
                <wp:positionH relativeFrom="column">
                  <wp:posOffset>5372100</wp:posOffset>
                </wp:positionH>
                <wp:positionV relativeFrom="paragraph">
                  <wp:posOffset>783590</wp:posOffset>
                </wp:positionV>
                <wp:extent cx="0" cy="22860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1.7pt" to="423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89E7A" wp14:editId="50F49C50">
                <wp:simplePos x="0" y="0"/>
                <wp:positionH relativeFrom="column">
                  <wp:posOffset>5257800</wp:posOffset>
                </wp:positionH>
                <wp:positionV relativeFrom="paragraph">
                  <wp:posOffset>926465</wp:posOffset>
                </wp:positionV>
                <wp:extent cx="228600" cy="11430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414pt;margin-top:72.95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D9BC7" wp14:editId="31EDFEA8">
                <wp:simplePos x="0" y="0"/>
                <wp:positionH relativeFrom="column">
                  <wp:posOffset>4491990</wp:posOffset>
                </wp:positionH>
                <wp:positionV relativeFrom="paragraph">
                  <wp:posOffset>-1905</wp:posOffset>
                </wp:positionV>
                <wp:extent cx="0" cy="1181100"/>
                <wp:effectExtent l="0" t="0" r="1905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7pt,-.15pt" to="353.7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F32F3" wp14:editId="0362456F">
                <wp:simplePos x="0" y="0"/>
                <wp:positionH relativeFrom="column">
                  <wp:posOffset>5063490</wp:posOffset>
                </wp:positionH>
                <wp:positionV relativeFrom="paragraph">
                  <wp:posOffset>1469390</wp:posOffset>
                </wp:positionV>
                <wp:extent cx="228600" cy="114300"/>
                <wp:effectExtent l="0" t="0" r="1905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98.7pt;margin-top:115.7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+n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0E6CCB" wp14:editId="00708DCD">
                <wp:simplePos x="0" y="0"/>
                <wp:positionH relativeFrom="column">
                  <wp:posOffset>4572000</wp:posOffset>
                </wp:positionH>
                <wp:positionV relativeFrom="paragraph">
                  <wp:posOffset>1507490</wp:posOffset>
                </wp:positionV>
                <wp:extent cx="228600" cy="114300"/>
                <wp:effectExtent l="0" t="0" r="1905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5in;margin-top:118.7pt;width:18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FCB43B" wp14:editId="119B3592">
                <wp:simplePos x="0" y="0"/>
                <wp:positionH relativeFrom="column">
                  <wp:posOffset>4114800</wp:posOffset>
                </wp:positionH>
                <wp:positionV relativeFrom="paragraph">
                  <wp:posOffset>1507490</wp:posOffset>
                </wp:positionV>
                <wp:extent cx="228600" cy="114300"/>
                <wp:effectExtent l="0" t="0" r="19050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324pt;margin-top:118.7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AY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2E3E8" wp14:editId="0ECDE1CC">
                <wp:simplePos x="0" y="0"/>
                <wp:positionH relativeFrom="column">
                  <wp:posOffset>3657600</wp:posOffset>
                </wp:positionH>
                <wp:positionV relativeFrom="paragraph">
                  <wp:posOffset>1507490</wp:posOffset>
                </wp:positionV>
                <wp:extent cx="228600" cy="114300"/>
                <wp:effectExtent l="0" t="0" r="1905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4in;margin-top:118.7pt;width:18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/M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C1086" wp14:editId="65F2AE1C">
                <wp:simplePos x="0" y="0"/>
                <wp:positionH relativeFrom="column">
                  <wp:posOffset>3086100</wp:posOffset>
                </wp:positionH>
                <wp:positionV relativeFrom="paragraph">
                  <wp:posOffset>1507490</wp:posOffset>
                </wp:positionV>
                <wp:extent cx="228600" cy="114300"/>
                <wp:effectExtent l="0" t="0" r="1905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243pt;margin-top:118.7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E4250" wp14:editId="0012BE40">
                <wp:simplePos x="0" y="0"/>
                <wp:positionH relativeFrom="column">
                  <wp:posOffset>5419725</wp:posOffset>
                </wp:positionH>
                <wp:positionV relativeFrom="paragraph">
                  <wp:posOffset>212090</wp:posOffset>
                </wp:positionV>
                <wp:extent cx="228600" cy="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75pt,16.7pt" to="444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93FCA" wp14:editId="65B11E78">
                <wp:simplePos x="0" y="0"/>
                <wp:positionH relativeFrom="column">
                  <wp:posOffset>5495925</wp:posOffset>
                </wp:positionH>
                <wp:positionV relativeFrom="paragraph">
                  <wp:posOffset>126365</wp:posOffset>
                </wp:positionV>
                <wp:extent cx="0" cy="228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9.95pt" to="432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P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AD342" wp14:editId="09B779E0">
                <wp:simplePos x="0" y="0"/>
                <wp:positionH relativeFrom="column">
                  <wp:posOffset>5114925</wp:posOffset>
                </wp:positionH>
                <wp:positionV relativeFrom="paragraph">
                  <wp:posOffset>326390</wp:posOffset>
                </wp:positionV>
                <wp:extent cx="342900" cy="342900"/>
                <wp:effectExtent l="0" t="0" r="19050" b="19050"/>
                <wp:wrapNone/>
                <wp:docPr id="33" name="Крес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3" o:spid="_x0000_s1026" type="#_x0000_t11" style="position:absolute;margin-left:402.75pt;margin-top:25.7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B3341" wp14:editId="347A3D40">
                <wp:simplePos x="0" y="0"/>
                <wp:positionH relativeFrom="column">
                  <wp:posOffset>3152775</wp:posOffset>
                </wp:positionH>
                <wp:positionV relativeFrom="paragraph">
                  <wp:posOffset>669290</wp:posOffset>
                </wp:positionV>
                <wp:extent cx="228600" cy="11430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48.25pt;margin-top:52.7pt;width:1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1p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C84A9" wp14:editId="39CA1B04">
                <wp:simplePos x="0" y="0"/>
                <wp:positionH relativeFrom="column">
                  <wp:posOffset>3657600</wp:posOffset>
                </wp:positionH>
                <wp:positionV relativeFrom="paragraph">
                  <wp:posOffset>669290</wp:posOffset>
                </wp:positionV>
                <wp:extent cx="228600" cy="1143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4in;margin-top:52.7pt;width:18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U2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7B3735" wp14:editId="27019C0F">
                <wp:simplePos x="0" y="0"/>
                <wp:positionH relativeFrom="column">
                  <wp:posOffset>4114800</wp:posOffset>
                </wp:positionH>
                <wp:positionV relativeFrom="paragraph">
                  <wp:posOffset>669290</wp:posOffset>
                </wp:positionV>
                <wp:extent cx="228600" cy="1143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324pt;margin-top:52.7pt;width:18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CC0F2" wp14:editId="6112C10E">
                <wp:simplePos x="0" y="0"/>
                <wp:positionH relativeFrom="column">
                  <wp:posOffset>4933950</wp:posOffset>
                </wp:positionH>
                <wp:positionV relativeFrom="paragraph">
                  <wp:posOffset>-3810</wp:posOffset>
                </wp:positionV>
                <wp:extent cx="0" cy="114300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-.3pt" to="388.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721BF" wp14:editId="07D65C4E">
                <wp:simplePos x="0" y="0"/>
                <wp:positionH relativeFrom="column">
                  <wp:posOffset>2790825</wp:posOffset>
                </wp:positionH>
                <wp:positionV relativeFrom="paragraph">
                  <wp:posOffset>1183640</wp:posOffset>
                </wp:positionV>
                <wp:extent cx="1714500" cy="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93.2pt" to="354.7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w6TwIAAFo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BF5E2" wp14:editId="4654D45D">
                <wp:simplePos x="0" y="0"/>
                <wp:positionH relativeFrom="column">
                  <wp:posOffset>-4457700</wp:posOffset>
                </wp:positionH>
                <wp:positionV relativeFrom="paragraph">
                  <wp:posOffset>-114300</wp:posOffset>
                </wp:positionV>
                <wp:extent cx="2971800" cy="1943100"/>
                <wp:effectExtent l="9525" t="9525" r="9525" b="952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351pt;margin-top:-9pt;width:234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514600" cy="1885950"/>
            <wp:effectExtent l="0" t="0" r="0" b="0"/>
            <wp:docPr id="27" name="Рисунок 27" descr="Текст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кст 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8442B5" w:rsidRPr="008442B5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8442B5" w:rsidRPr="008442B5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8442B5" w:rsidRPr="008442B5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8442B5" w:rsidRPr="008442B5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565F" w:rsidRPr="00D80DCD" w:rsidRDefault="008D565F" w:rsidP="003E5340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07FD"/>
    <w:rsid w:val="000B34F3"/>
    <w:rsid w:val="000C2534"/>
    <w:rsid w:val="001A6114"/>
    <w:rsid w:val="00201F84"/>
    <w:rsid w:val="002066AB"/>
    <w:rsid w:val="00272FC4"/>
    <w:rsid w:val="002A0267"/>
    <w:rsid w:val="002A1733"/>
    <w:rsid w:val="002B517F"/>
    <w:rsid w:val="003E5340"/>
    <w:rsid w:val="004C105B"/>
    <w:rsid w:val="004F400E"/>
    <w:rsid w:val="005A10ED"/>
    <w:rsid w:val="006047D5"/>
    <w:rsid w:val="006A748D"/>
    <w:rsid w:val="006C29F4"/>
    <w:rsid w:val="00710A2D"/>
    <w:rsid w:val="007155B4"/>
    <w:rsid w:val="007A3833"/>
    <w:rsid w:val="008343E4"/>
    <w:rsid w:val="008442B5"/>
    <w:rsid w:val="00866B2A"/>
    <w:rsid w:val="0089535E"/>
    <w:rsid w:val="008D565F"/>
    <w:rsid w:val="00A444CF"/>
    <w:rsid w:val="00A61985"/>
    <w:rsid w:val="00AC4E6E"/>
    <w:rsid w:val="00B57145"/>
    <w:rsid w:val="00C809B3"/>
    <w:rsid w:val="00D80DCD"/>
    <w:rsid w:val="00E0691A"/>
    <w:rsid w:val="00F3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6518-A5B4-4BE9-9CDB-8BB9AC0F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3</cp:revision>
  <dcterms:created xsi:type="dcterms:W3CDTF">2017-04-18T11:21:00Z</dcterms:created>
  <dcterms:modified xsi:type="dcterms:W3CDTF">2017-05-03T11:33:00Z</dcterms:modified>
</cp:coreProperties>
</file>